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41D1" w14:textId="77777777" w:rsidR="00F276EF" w:rsidRDefault="00F276EF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684609794" w:edGrp="everyone"/>
    </w:p>
    <w:p w14:paraId="798FD906" w14:textId="77777777" w:rsidR="00F276EF" w:rsidRDefault="00F276EF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1E85AB33" w14:textId="77777777" w:rsidR="00F276EF" w:rsidRDefault="00F276EF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09058C49" w14:textId="77777777" w:rsidR="00D3675B" w:rsidRDefault="005B1EEB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34E38E4F" w14:textId="77777777" w:rsidR="00A340FA" w:rsidRDefault="00A340FA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18D7329C" w14:textId="77777777" w:rsidR="00F276EF" w:rsidRDefault="00F276EF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12BD5035" w14:textId="77777777" w:rsidR="00FE6B6B" w:rsidRPr="005C00B0" w:rsidRDefault="005B1EEB" w:rsidP="0005278F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>Temos a honra e a</w:t>
      </w:r>
      <w:r w:rsidR="00CF2281" w:rsidRPr="005C00B0">
        <w:rPr>
          <w:rFonts w:asciiTheme="minorHAnsi" w:hAnsiTheme="minorHAnsi" w:cstheme="minorHAnsi"/>
          <w:sz w:val="23"/>
          <w:szCs w:val="23"/>
        </w:rPr>
        <w:t xml:space="preserve"> grata</w:t>
      </w:r>
      <w:r w:rsidRPr="005C00B0">
        <w:rPr>
          <w:rFonts w:asciiTheme="minorHAnsi" w:hAnsiTheme="minorHAnsi" w:cstheme="minorHAnsi"/>
          <w:sz w:val="23"/>
          <w:szCs w:val="23"/>
        </w:rPr>
        <w:t xml:space="preserve"> satisfação de apresentar a esta egrégia Casa de Leis a presente </w:t>
      </w:r>
      <w:r w:rsidR="00647C98" w:rsidRPr="005C00B0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="00647C98" w:rsidRPr="005C00B0">
        <w:rPr>
          <w:rFonts w:asciiTheme="minorHAnsi" w:hAnsiTheme="minorHAnsi" w:cstheme="minorHAnsi"/>
          <w:sz w:val="23"/>
          <w:szCs w:val="23"/>
        </w:rPr>
        <w:t xml:space="preserve">para </w:t>
      </w:r>
      <w:r w:rsidRPr="005C00B0">
        <w:rPr>
          <w:rFonts w:asciiTheme="minorHAnsi" w:hAnsiTheme="minorHAnsi" w:cstheme="minorHAnsi"/>
          <w:sz w:val="23"/>
          <w:szCs w:val="23"/>
        </w:rPr>
        <w:t xml:space="preserve">o </w:t>
      </w:r>
      <w:r w:rsidR="0037644E">
        <w:rPr>
          <w:rFonts w:asciiTheme="minorHAnsi" w:hAnsiTheme="minorHAnsi" w:cstheme="minorHAnsi"/>
          <w:b/>
          <w:bCs/>
          <w:sz w:val="23"/>
          <w:szCs w:val="23"/>
        </w:rPr>
        <w:t>ROTARY CLUB DE SUMARÉ</w:t>
      </w:r>
      <w:r w:rsidRPr="005C00B0">
        <w:rPr>
          <w:rFonts w:asciiTheme="minorHAnsi" w:hAnsiTheme="minorHAnsi" w:cstheme="minorHAnsi"/>
          <w:sz w:val="23"/>
          <w:szCs w:val="23"/>
        </w:rPr>
        <w:t xml:space="preserve"> </w:t>
      </w:r>
      <w:r w:rsidR="008A4EF3">
        <w:rPr>
          <w:rFonts w:asciiTheme="minorHAnsi" w:hAnsiTheme="minorHAnsi" w:cstheme="minorHAnsi"/>
          <w:sz w:val="23"/>
          <w:szCs w:val="23"/>
        </w:rPr>
        <w:t>pela comemoração dos 50 anos de existência na cidade de Sumaré.</w:t>
      </w:r>
    </w:p>
    <w:p w14:paraId="03BACA50" w14:textId="77777777" w:rsidR="00F276EF" w:rsidRDefault="005B1EEB" w:rsidP="00391F5E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Cinquenta anos de história, cinque</w:t>
      </w:r>
      <w:r w:rsidR="00391F5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nta anos de ações pelo próximo. </w:t>
      </w:r>
    </w:p>
    <w:p w14:paraId="2FF0165C" w14:textId="77777777" w:rsidR="008A4EF3" w:rsidRDefault="005B1EEB" w:rsidP="00391F5E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Parafraseando Neil Armstrong, o primeiro astronauta a pisar na lua, “Um pequeno passo para o homem, mas um grande passo para a humanidade”. É isto que o Rotary Club</w:t>
      </w:r>
      <w:r w:rsidR="00391F5E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Sumaré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faz pela nossa sociedade, dá saltos de melhorias. Paul Harris,</w:t>
      </w:r>
      <w:r w:rsidR="003D49E6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o advogado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criador e fundador do Rotary e </w:t>
      </w:r>
      <w:r w:rsidR="00F276EF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de 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sua</w:t>
      </w:r>
      <w:r w:rsidR="003D49E6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s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filosofia</w:t>
      </w:r>
      <w:r w:rsidR="003D49E6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s</w:t>
      </w: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pensava </w:t>
      </w:r>
      <w:r w:rsidR="00F276EF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desta maneira.</w:t>
      </w:r>
    </w:p>
    <w:p w14:paraId="2896A336" w14:textId="77777777" w:rsidR="008A4EF3" w:rsidRPr="008A4EF3" w:rsidRDefault="005B1EEB" w:rsidP="008A4EF3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Como ensina os preceitos dessa respeitosa instituição: Dar de si antes de pensar em si. </w:t>
      </w:r>
      <w:r w:rsidRPr="003B687C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A Missão do </w:t>
      </w:r>
      <w:r w:rsidRPr="003B687C">
        <w:rPr>
          <w:rFonts w:asciiTheme="minorHAnsi" w:hAnsiTheme="minorHAnsi" w:cstheme="minorHAnsi"/>
          <w:bCs/>
          <w:color w:val="000000" w:themeColor="text1"/>
          <w:sz w:val="23"/>
          <w:szCs w:val="23"/>
          <w:shd w:val="clear" w:color="auto" w:fill="FFFFFF"/>
        </w:rPr>
        <w:t>Rotary</w:t>
      </w:r>
      <w:r w:rsidRPr="003B687C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 e</w:t>
      </w:r>
      <w:r w:rsidRPr="003B687C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 dos Rotarianos é servir ao próximo, difundir a integridade e promover a boa vontade, paz e compreensão mundial por meio da consolidação de boas relações entre líderes profissionais, </w:t>
      </w:r>
      <w:r w:rsidR="003D49E6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líderes </w:t>
      </w:r>
      <w:r w:rsidRPr="003B687C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empresariais e </w:t>
      </w:r>
      <w:r w:rsidR="003D49E6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 xml:space="preserve">líderes </w:t>
      </w:r>
      <w:r w:rsidRPr="003B687C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comunitários.</w:t>
      </w:r>
    </w:p>
    <w:p w14:paraId="360015A6" w14:textId="77777777" w:rsidR="00391F5E" w:rsidRDefault="005B1EEB" w:rsidP="008A4EF3">
      <w:pPr>
        <w:spacing w:line="36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Rotary Club de Sumaré demonstra a toda nossa sociedade a importância </w:t>
      </w:r>
      <w:r w:rsidR="00F276EF">
        <w:rPr>
          <w:sz w:val="23"/>
          <w:szCs w:val="23"/>
        </w:rPr>
        <w:t>da instituição</w:t>
      </w:r>
      <w:r>
        <w:rPr>
          <w:sz w:val="23"/>
          <w:szCs w:val="23"/>
        </w:rPr>
        <w:t xml:space="preserve"> em nosso meio, a importância do trabalho voluntário e, a cima de tudo, que não devemos esquecer nunca, que sempre haverá alguém com </w:t>
      </w:r>
      <w:r w:rsidR="00F276EF">
        <w:rPr>
          <w:sz w:val="23"/>
          <w:szCs w:val="23"/>
        </w:rPr>
        <w:t>alguma</w:t>
      </w:r>
      <w:r>
        <w:rPr>
          <w:sz w:val="23"/>
          <w:szCs w:val="23"/>
        </w:rPr>
        <w:t xml:space="preserve"> necessidade</w:t>
      </w:r>
      <w:r w:rsidR="00F276EF">
        <w:rPr>
          <w:sz w:val="23"/>
          <w:szCs w:val="23"/>
        </w:rPr>
        <w:t>,</w:t>
      </w:r>
      <w:r>
        <w:rPr>
          <w:sz w:val="23"/>
          <w:szCs w:val="23"/>
        </w:rPr>
        <w:t xml:space="preserve"> e</w:t>
      </w:r>
      <w:r w:rsidR="00F276EF">
        <w:rPr>
          <w:sz w:val="23"/>
          <w:szCs w:val="23"/>
        </w:rPr>
        <w:t xml:space="preserve"> lá estará o Rotary,</w:t>
      </w:r>
      <w:r>
        <w:rPr>
          <w:sz w:val="23"/>
          <w:szCs w:val="23"/>
        </w:rPr>
        <w:t xml:space="preserve"> com as mãos </w:t>
      </w:r>
      <w:r w:rsidR="00F276EF">
        <w:rPr>
          <w:sz w:val="23"/>
          <w:szCs w:val="23"/>
        </w:rPr>
        <w:t>estendidas,</w:t>
      </w:r>
      <w:r>
        <w:rPr>
          <w:sz w:val="23"/>
          <w:szCs w:val="23"/>
        </w:rPr>
        <w:t xml:space="preserve"> </w:t>
      </w:r>
      <w:r w:rsidR="00F276EF">
        <w:rPr>
          <w:sz w:val="23"/>
          <w:szCs w:val="23"/>
        </w:rPr>
        <w:t>pronto para auxiliar.</w:t>
      </w:r>
    </w:p>
    <w:p w14:paraId="3C4B62A3" w14:textId="7238592E" w:rsidR="008A4EF3" w:rsidRDefault="005B1EEB" w:rsidP="008A4EF3">
      <w:pPr>
        <w:spacing w:line="36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Em nome de seu Presidente, Cesarino Carvalho Junior</w:t>
      </w:r>
      <w:r w:rsidR="00F276EF">
        <w:rPr>
          <w:sz w:val="23"/>
          <w:szCs w:val="23"/>
        </w:rPr>
        <w:t>, um grandioso jubileu de ouro ao Rotary Club Sumaré. Uma grandiosa felicitação e honroso cumprimento pela magnifica festa de aniversário promovida no último</w:t>
      </w:r>
      <w:r w:rsidR="00432468">
        <w:rPr>
          <w:sz w:val="23"/>
          <w:szCs w:val="23"/>
        </w:rPr>
        <w:t xml:space="preserve"> sábado,</w:t>
      </w:r>
      <w:r w:rsidR="00F276EF">
        <w:rPr>
          <w:sz w:val="23"/>
          <w:szCs w:val="23"/>
        </w:rPr>
        <w:t xml:space="preserve"> dia </w:t>
      </w:r>
      <w:r w:rsidR="004A6871">
        <w:rPr>
          <w:sz w:val="23"/>
          <w:szCs w:val="23"/>
        </w:rPr>
        <w:t>30</w:t>
      </w:r>
      <w:r w:rsidR="00F276EF">
        <w:rPr>
          <w:sz w:val="23"/>
          <w:szCs w:val="23"/>
        </w:rPr>
        <w:t xml:space="preserve"> de abril</w:t>
      </w:r>
      <w:r w:rsidR="00432468">
        <w:rPr>
          <w:sz w:val="23"/>
          <w:szCs w:val="23"/>
        </w:rPr>
        <w:t>,</w:t>
      </w:r>
      <w:r w:rsidR="00F276EF">
        <w:rPr>
          <w:sz w:val="23"/>
          <w:szCs w:val="23"/>
        </w:rPr>
        <w:t xml:space="preserve"> no</w:t>
      </w:r>
      <w:r w:rsidR="00432468">
        <w:rPr>
          <w:sz w:val="23"/>
          <w:szCs w:val="23"/>
        </w:rPr>
        <w:t xml:space="preserve"> salão social</w:t>
      </w:r>
      <w:r w:rsidR="00F276EF">
        <w:rPr>
          <w:sz w:val="23"/>
          <w:szCs w:val="23"/>
        </w:rPr>
        <w:t xml:space="preserve"> </w:t>
      </w:r>
      <w:r w:rsidR="00FA04DD">
        <w:rPr>
          <w:sz w:val="23"/>
          <w:szCs w:val="23"/>
        </w:rPr>
        <w:t xml:space="preserve">do </w:t>
      </w:r>
      <w:r w:rsidR="00F276EF">
        <w:rPr>
          <w:sz w:val="23"/>
          <w:szCs w:val="23"/>
        </w:rPr>
        <w:t xml:space="preserve">Clube Recreativo de Sumaré. </w:t>
      </w:r>
    </w:p>
    <w:p w14:paraId="3313DF2F" w14:textId="77777777" w:rsidR="00F276EF" w:rsidRDefault="00F276EF" w:rsidP="00F276EF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14:paraId="1C65CAFE" w14:textId="77777777" w:rsidR="00F276EF" w:rsidRDefault="00F276EF" w:rsidP="00F276EF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14:paraId="08293F9A" w14:textId="77777777" w:rsidR="00F276EF" w:rsidRDefault="00F276EF" w:rsidP="00F276EF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14:paraId="3179BBCE" w14:textId="77777777" w:rsidR="00F276EF" w:rsidRDefault="005B1EEB" w:rsidP="00F276EF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C00B0">
        <w:rPr>
          <w:rFonts w:asciiTheme="minorHAnsi" w:hAnsiTheme="minorHAnsi" w:cstheme="minorHAnsi"/>
          <w:sz w:val="23"/>
          <w:szCs w:val="23"/>
        </w:rPr>
        <w:t>Portanto, senhor presidente,</w:t>
      </w:r>
      <w:r>
        <w:rPr>
          <w:rFonts w:asciiTheme="minorHAnsi" w:hAnsiTheme="minorHAnsi" w:cstheme="minorHAnsi"/>
          <w:sz w:val="23"/>
          <w:szCs w:val="23"/>
        </w:rPr>
        <w:t xml:space="preserve"> pela comemoração dos 50 anos de existência, </w:t>
      </w:r>
      <w:r w:rsidRPr="00D83C03">
        <w:rPr>
          <w:rFonts w:asciiTheme="minorHAnsi" w:hAnsiTheme="minorHAnsi" w:cstheme="minorHAnsi"/>
        </w:rPr>
        <w:t xml:space="preserve">requeiro, na forma regimental e, após ouvido o Plenário, que seja encaminhada a </w:t>
      </w:r>
      <w:r w:rsidRPr="00D83C03">
        <w:rPr>
          <w:rFonts w:asciiTheme="minorHAnsi" w:hAnsiTheme="minorHAnsi" w:cstheme="minorHAnsi"/>
          <w:b/>
        </w:rPr>
        <w:t xml:space="preserve">MOÇÃO DE CONGRATULAÇÃO </w:t>
      </w:r>
      <w:r w:rsidRPr="005C00B0">
        <w:rPr>
          <w:rFonts w:asciiTheme="minorHAnsi" w:hAnsiTheme="minorHAnsi" w:cstheme="minorHAnsi"/>
          <w:sz w:val="23"/>
          <w:szCs w:val="23"/>
        </w:rPr>
        <w:t xml:space="preserve">para o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ROTARY CLUB DE SUMARÉ NA FIGURA DE SEU PRESIDENTE, O SR. CESARINO CARVALHO JUNIOR. </w:t>
      </w:r>
    </w:p>
    <w:p w14:paraId="2626A4E8" w14:textId="77777777" w:rsidR="00F276EF" w:rsidRDefault="00F276EF" w:rsidP="00F276EF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3910E4E" w14:textId="77777777" w:rsidR="00F276EF" w:rsidRPr="00FA68F8" w:rsidRDefault="00F276EF" w:rsidP="00F276EF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5EDE9EC0" w14:textId="77777777" w:rsidR="00F276EF" w:rsidRDefault="005B1EEB" w:rsidP="00F276EF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03 de maio de 2022</w:t>
      </w:r>
      <w:r w:rsidRPr="00C4029D">
        <w:rPr>
          <w:rFonts w:asciiTheme="minorHAnsi" w:hAnsiTheme="minorHAnsi" w:cstheme="minorHAnsi"/>
          <w:sz w:val="24"/>
          <w:szCs w:val="24"/>
        </w:rPr>
        <w:t>.</w:t>
      </w:r>
    </w:p>
    <w:p w14:paraId="1D7D127B" w14:textId="77777777" w:rsidR="00F276EF" w:rsidRDefault="00F276EF" w:rsidP="00F276EF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623AAD48" w14:textId="77777777" w:rsidR="00F276EF" w:rsidRPr="00C4029D" w:rsidRDefault="00F276EF" w:rsidP="00F276EF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001690A1" w14:textId="77777777" w:rsidR="00F276EF" w:rsidRDefault="00F276EF" w:rsidP="00F276EF">
      <w:pPr>
        <w:spacing w:line="240" w:lineRule="auto"/>
        <w:ind w:left="2832" w:firstLine="708"/>
        <w:rPr>
          <w:b/>
          <w:sz w:val="25"/>
          <w:szCs w:val="25"/>
        </w:rPr>
      </w:pPr>
    </w:p>
    <w:p w14:paraId="7CB7326C" w14:textId="77777777" w:rsidR="00F276EF" w:rsidRPr="00D3675B" w:rsidRDefault="005B1EEB" w:rsidP="00F276EF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 w14:paraId="1B165372" w14:textId="77777777" w:rsidR="008A4EF3" w:rsidRDefault="008A4EF3" w:rsidP="0037644E">
      <w:pPr>
        <w:spacing w:line="360" w:lineRule="auto"/>
        <w:ind w:firstLine="1418"/>
        <w:jc w:val="both"/>
        <w:rPr>
          <w:sz w:val="23"/>
          <w:szCs w:val="23"/>
        </w:rPr>
      </w:pPr>
    </w:p>
    <w:p w14:paraId="428C076B" w14:textId="77777777" w:rsidR="008A4EF3" w:rsidRDefault="008A4EF3" w:rsidP="0037644E">
      <w:pPr>
        <w:spacing w:line="360" w:lineRule="auto"/>
        <w:ind w:firstLine="1418"/>
        <w:jc w:val="both"/>
        <w:rPr>
          <w:sz w:val="23"/>
          <w:szCs w:val="23"/>
        </w:rPr>
      </w:pPr>
    </w:p>
    <w:p w14:paraId="110566E5" w14:textId="77777777" w:rsidR="008A4EF3" w:rsidRDefault="008A4EF3" w:rsidP="0037644E">
      <w:pPr>
        <w:spacing w:line="360" w:lineRule="auto"/>
        <w:ind w:firstLine="1418"/>
        <w:jc w:val="both"/>
        <w:rPr>
          <w:sz w:val="23"/>
          <w:szCs w:val="23"/>
        </w:rPr>
      </w:pPr>
    </w:p>
    <w:permEnd w:id="1684609794"/>
    <w:p w14:paraId="17491C8F" w14:textId="77777777" w:rsidR="008A4EF3" w:rsidRDefault="008A4EF3" w:rsidP="0037644E">
      <w:pPr>
        <w:spacing w:line="360" w:lineRule="auto"/>
        <w:ind w:firstLine="1418"/>
        <w:jc w:val="both"/>
        <w:rPr>
          <w:sz w:val="23"/>
          <w:szCs w:val="23"/>
        </w:rPr>
      </w:pPr>
    </w:p>
    <w:sectPr w:rsidR="008A4EF3" w:rsidSect="005C00B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E542" w14:textId="77777777" w:rsidR="005B1EEB" w:rsidRDefault="005B1EEB">
      <w:pPr>
        <w:spacing w:after="0" w:line="240" w:lineRule="auto"/>
      </w:pPr>
      <w:r>
        <w:separator/>
      </w:r>
    </w:p>
  </w:endnote>
  <w:endnote w:type="continuationSeparator" w:id="0">
    <w:p w14:paraId="585C98C0" w14:textId="77777777" w:rsidR="005B1EEB" w:rsidRDefault="005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097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0003A4F" w14:textId="77777777" w:rsidR="00626437" w:rsidRPr="006D1E9A" w:rsidRDefault="005B1EEB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B317E" wp14:editId="4EF686E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3C9BAD2" w14:textId="77777777" w:rsidR="00626437" w:rsidRPr="006D1E9A" w:rsidRDefault="005B1EEB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27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03D0" w14:textId="77777777" w:rsidR="005B1EEB" w:rsidRDefault="005B1EEB">
      <w:pPr>
        <w:spacing w:after="0" w:line="240" w:lineRule="auto"/>
      </w:pPr>
      <w:r>
        <w:separator/>
      </w:r>
    </w:p>
  </w:footnote>
  <w:footnote w:type="continuationSeparator" w:id="0">
    <w:p w14:paraId="29DA2AC3" w14:textId="77777777" w:rsidR="005B1EEB" w:rsidRDefault="005B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FCDD" w14:textId="77777777" w:rsidR="00626437" w:rsidRPr="006D1E9A" w:rsidRDefault="005B1EEB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AC5B59" wp14:editId="1B3921A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9CCBF9B" wp14:editId="3EDFA98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57667A5" wp14:editId="4A72FE1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313812">
    <w:abstractNumId w:val="5"/>
  </w:num>
  <w:num w:numId="2" w16cid:durableId="862088809">
    <w:abstractNumId w:val="4"/>
  </w:num>
  <w:num w:numId="3" w16cid:durableId="290746078">
    <w:abstractNumId w:val="2"/>
  </w:num>
  <w:num w:numId="4" w16cid:durableId="471797673">
    <w:abstractNumId w:val="1"/>
  </w:num>
  <w:num w:numId="5" w16cid:durableId="1645156613">
    <w:abstractNumId w:val="3"/>
  </w:num>
  <w:num w:numId="6" w16cid:durableId="32802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7A5"/>
    <w:rsid w:val="00003F76"/>
    <w:rsid w:val="00035F48"/>
    <w:rsid w:val="00050C68"/>
    <w:rsid w:val="0005278F"/>
    <w:rsid w:val="00082454"/>
    <w:rsid w:val="0009757E"/>
    <w:rsid w:val="000975CD"/>
    <w:rsid w:val="000A28CD"/>
    <w:rsid w:val="000D2BDC"/>
    <w:rsid w:val="00104AAA"/>
    <w:rsid w:val="00115883"/>
    <w:rsid w:val="00124FB8"/>
    <w:rsid w:val="00147524"/>
    <w:rsid w:val="0015657E"/>
    <w:rsid w:val="00156CF8"/>
    <w:rsid w:val="0016672E"/>
    <w:rsid w:val="00180A33"/>
    <w:rsid w:val="00185861"/>
    <w:rsid w:val="00197566"/>
    <w:rsid w:val="001A1288"/>
    <w:rsid w:val="001E350D"/>
    <w:rsid w:val="002121FA"/>
    <w:rsid w:val="0022010D"/>
    <w:rsid w:val="00222347"/>
    <w:rsid w:val="00270C20"/>
    <w:rsid w:val="002C6898"/>
    <w:rsid w:val="002E335E"/>
    <w:rsid w:val="00301640"/>
    <w:rsid w:val="00333115"/>
    <w:rsid w:val="00334F65"/>
    <w:rsid w:val="00354EF7"/>
    <w:rsid w:val="00356E0C"/>
    <w:rsid w:val="003703D4"/>
    <w:rsid w:val="0037644E"/>
    <w:rsid w:val="00391F5E"/>
    <w:rsid w:val="003972A9"/>
    <w:rsid w:val="003B687C"/>
    <w:rsid w:val="003D49E6"/>
    <w:rsid w:val="003D6C84"/>
    <w:rsid w:val="003E58DE"/>
    <w:rsid w:val="003E70B2"/>
    <w:rsid w:val="003F6DA9"/>
    <w:rsid w:val="00430961"/>
    <w:rsid w:val="00430C06"/>
    <w:rsid w:val="00432468"/>
    <w:rsid w:val="00452450"/>
    <w:rsid w:val="004533E9"/>
    <w:rsid w:val="00460A32"/>
    <w:rsid w:val="004A6175"/>
    <w:rsid w:val="004A6871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60D67"/>
    <w:rsid w:val="005A3792"/>
    <w:rsid w:val="005B1EEB"/>
    <w:rsid w:val="005C00B0"/>
    <w:rsid w:val="005C2516"/>
    <w:rsid w:val="00601B0A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A3537"/>
    <w:rsid w:val="006B2E07"/>
    <w:rsid w:val="006C41A4"/>
    <w:rsid w:val="006D1E9A"/>
    <w:rsid w:val="006D41EB"/>
    <w:rsid w:val="006E70A2"/>
    <w:rsid w:val="007532D3"/>
    <w:rsid w:val="0077759C"/>
    <w:rsid w:val="00795A9C"/>
    <w:rsid w:val="007C3DF2"/>
    <w:rsid w:val="007E74AC"/>
    <w:rsid w:val="007F3695"/>
    <w:rsid w:val="00805C77"/>
    <w:rsid w:val="00811873"/>
    <w:rsid w:val="0082018A"/>
    <w:rsid w:val="00822396"/>
    <w:rsid w:val="00842A91"/>
    <w:rsid w:val="008A4EF3"/>
    <w:rsid w:val="008B010B"/>
    <w:rsid w:val="00906F39"/>
    <w:rsid w:val="00914B51"/>
    <w:rsid w:val="00936D54"/>
    <w:rsid w:val="0096739E"/>
    <w:rsid w:val="009843B8"/>
    <w:rsid w:val="009A36FA"/>
    <w:rsid w:val="009D5B42"/>
    <w:rsid w:val="009F0901"/>
    <w:rsid w:val="00A02268"/>
    <w:rsid w:val="00A029A6"/>
    <w:rsid w:val="00A06CF2"/>
    <w:rsid w:val="00A340FA"/>
    <w:rsid w:val="00A531F1"/>
    <w:rsid w:val="00AA6DFB"/>
    <w:rsid w:val="00AC0AB7"/>
    <w:rsid w:val="00AC5AFD"/>
    <w:rsid w:val="00AC72C3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C00C1E"/>
    <w:rsid w:val="00C05535"/>
    <w:rsid w:val="00C35BEF"/>
    <w:rsid w:val="00C36776"/>
    <w:rsid w:val="00C4029D"/>
    <w:rsid w:val="00C55BE2"/>
    <w:rsid w:val="00C828AA"/>
    <w:rsid w:val="00C854FB"/>
    <w:rsid w:val="00CA362D"/>
    <w:rsid w:val="00CA38BB"/>
    <w:rsid w:val="00CB1E05"/>
    <w:rsid w:val="00CD274B"/>
    <w:rsid w:val="00CD6B58"/>
    <w:rsid w:val="00CF2281"/>
    <w:rsid w:val="00CF401E"/>
    <w:rsid w:val="00D01581"/>
    <w:rsid w:val="00D3675B"/>
    <w:rsid w:val="00D43B6E"/>
    <w:rsid w:val="00D65E7B"/>
    <w:rsid w:val="00D716D5"/>
    <w:rsid w:val="00D7507E"/>
    <w:rsid w:val="00D83C03"/>
    <w:rsid w:val="00DC0AA8"/>
    <w:rsid w:val="00E41965"/>
    <w:rsid w:val="00E56886"/>
    <w:rsid w:val="00E619CB"/>
    <w:rsid w:val="00E64EC6"/>
    <w:rsid w:val="00EA6716"/>
    <w:rsid w:val="00EF2B93"/>
    <w:rsid w:val="00EF39AA"/>
    <w:rsid w:val="00F024F2"/>
    <w:rsid w:val="00F13302"/>
    <w:rsid w:val="00F205E0"/>
    <w:rsid w:val="00F276EF"/>
    <w:rsid w:val="00F379DB"/>
    <w:rsid w:val="00F7710C"/>
    <w:rsid w:val="00F84F7A"/>
    <w:rsid w:val="00FA04DD"/>
    <w:rsid w:val="00FA190D"/>
    <w:rsid w:val="00FA43B5"/>
    <w:rsid w:val="00FA68F8"/>
    <w:rsid w:val="00FB223F"/>
    <w:rsid w:val="00FC7BB7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35A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AC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EDF2-C54F-4A08-808F-9595E786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2-04-19T13:29:00Z</cp:lastPrinted>
  <dcterms:created xsi:type="dcterms:W3CDTF">2022-05-03T12:41:00Z</dcterms:created>
  <dcterms:modified xsi:type="dcterms:W3CDTF">2022-05-03T13:18:00Z</dcterms:modified>
</cp:coreProperties>
</file>